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CEDE" w14:textId="77777777"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FB01" w14:textId="77777777" w:rsidR="000A6FB3" w:rsidRDefault="00283658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plaatsing </w:t>
      </w:r>
      <w:r w:rsidR="000A6FB3">
        <w:rPr>
          <w:rFonts w:ascii="Arial" w:hAnsi="Arial" w:cs="Arial"/>
          <w:b/>
        </w:rPr>
        <w:t xml:space="preserve">bij InZicht </w:t>
      </w:r>
      <w:r w:rsidR="009957E2">
        <w:rPr>
          <w:rFonts w:ascii="Arial" w:hAnsi="Arial" w:cs="Arial"/>
          <w:b/>
        </w:rPr>
        <w:br/>
      </w:r>
      <w:r w:rsidR="0018366E">
        <w:rPr>
          <w:rFonts w:ascii="Arial" w:hAnsi="Arial" w:cs="Arial"/>
          <w:i/>
        </w:rPr>
        <w:t>Bovenschoolse voorziening voor v</w:t>
      </w:r>
      <w:r w:rsidR="000A6FB3">
        <w:rPr>
          <w:rFonts w:ascii="Arial" w:hAnsi="Arial" w:cs="Arial"/>
          <w:i/>
        </w:rPr>
        <w:t xml:space="preserve">oortgezet onderwijs. </w:t>
      </w:r>
    </w:p>
    <w:p w14:paraId="16CB514C" w14:textId="77777777" w:rsidR="00CC18BC" w:rsidRPr="009957E2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18366E">
        <w:rPr>
          <w:rFonts w:ascii="Arial" w:hAnsi="Arial" w:cs="Arial"/>
          <w:i/>
        </w:rPr>
        <w:t xml:space="preserve"> de school voor v</w:t>
      </w:r>
      <w:r w:rsidRPr="009957E2">
        <w:rPr>
          <w:rFonts w:ascii="Arial" w:hAnsi="Arial" w:cs="Arial"/>
          <w:i/>
        </w:rPr>
        <w:t>oortgezet</w:t>
      </w:r>
      <w:r w:rsidR="00A87E59">
        <w:rPr>
          <w:rFonts w:ascii="Arial" w:hAnsi="Arial" w:cs="Arial"/>
          <w:i/>
        </w:rPr>
        <w:t xml:space="preserve"> </w:t>
      </w:r>
      <w:r w:rsidR="0018366E">
        <w:rPr>
          <w:rFonts w:ascii="Arial" w:hAnsi="Arial" w:cs="Arial"/>
          <w:i/>
        </w:rPr>
        <w:t>o</w:t>
      </w:r>
      <w:r w:rsidRPr="009957E2">
        <w:rPr>
          <w:rFonts w:ascii="Arial" w:hAnsi="Arial" w:cs="Arial"/>
          <w:i/>
        </w:rPr>
        <w:t>nderwijs</w:t>
      </w:r>
    </w:p>
    <w:p w14:paraId="10FA94B9" w14:textId="77777777"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18366E">
        <w:rPr>
          <w:rFonts w:ascii="Arial" w:hAnsi="Arial" w:cs="Arial"/>
          <w:b/>
        </w:rPr>
        <w:t>deskundigen</w:t>
      </w:r>
      <w:r w:rsidRPr="009957E2">
        <w:rPr>
          <w:rFonts w:ascii="Arial" w:hAnsi="Arial" w:cs="Arial"/>
          <w:b/>
        </w:rPr>
        <w:t xml:space="preserve">commis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14:paraId="398453E0" w14:textId="77777777" w:rsidTr="00CA017B">
        <w:tc>
          <w:tcPr>
            <w:tcW w:w="9322" w:type="dxa"/>
            <w:gridSpan w:val="2"/>
          </w:tcPr>
          <w:p w14:paraId="782834F3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 xml:space="preserve">Gegevens van de leerling: </w:t>
            </w:r>
          </w:p>
        </w:tc>
      </w:tr>
      <w:tr w:rsidR="00594621" w:rsidRPr="009957E2" w14:paraId="4654C0E3" w14:textId="77777777" w:rsidTr="00CA017B">
        <w:tc>
          <w:tcPr>
            <w:tcW w:w="4606" w:type="dxa"/>
          </w:tcPr>
          <w:p w14:paraId="24928D1F" w14:textId="77777777"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14:paraId="253CA273" w14:textId="77777777"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14:paraId="2230D47F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0F6B363A" w14:textId="77777777" w:rsidTr="00CA017B">
        <w:tc>
          <w:tcPr>
            <w:tcW w:w="4606" w:type="dxa"/>
          </w:tcPr>
          <w:p w14:paraId="3C789982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Voornamen (voluit)</w:t>
            </w:r>
          </w:p>
          <w:p w14:paraId="79A5F048" w14:textId="77777777"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14:paraId="6DFFF51C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73B1284B" w14:textId="77777777" w:rsidTr="00CA017B">
        <w:tc>
          <w:tcPr>
            <w:tcW w:w="4606" w:type="dxa"/>
          </w:tcPr>
          <w:p w14:paraId="1F0BF6B6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14:paraId="29045AF7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27228E13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675226CD" w14:textId="77777777" w:rsidTr="00CA017B">
        <w:tc>
          <w:tcPr>
            <w:tcW w:w="4606" w:type="dxa"/>
          </w:tcPr>
          <w:p w14:paraId="6E63CAB1" w14:textId="77777777"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woonplaats</w:t>
            </w:r>
          </w:p>
          <w:p w14:paraId="0563D57A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2014F75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33716591" w14:textId="77777777" w:rsidTr="00CA017B">
        <w:tc>
          <w:tcPr>
            <w:tcW w:w="4606" w:type="dxa"/>
          </w:tcPr>
          <w:p w14:paraId="55A76482" w14:textId="77777777" w:rsidR="008C650A" w:rsidRPr="009957E2" w:rsidRDefault="00594621" w:rsidP="00FB7D7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slacht</w:t>
            </w:r>
          </w:p>
        </w:tc>
        <w:tc>
          <w:tcPr>
            <w:tcW w:w="4716" w:type="dxa"/>
          </w:tcPr>
          <w:p w14:paraId="11C7A77F" w14:textId="77777777" w:rsidR="00594621" w:rsidRPr="009957E2" w:rsidRDefault="00594621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Jongen/Meisje         </w:t>
            </w:r>
          </w:p>
        </w:tc>
      </w:tr>
      <w:tr w:rsidR="00594621" w:rsidRPr="009957E2" w14:paraId="3D8678B5" w14:textId="77777777" w:rsidTr="00CA017B">
        <w:tc>
          <w:tcPr>
            <w:tcW w:w="4606" w:type="dxa"/>
          </w:tcPr>
          <w:p w14:paraId="20522885" w14:textId="77777777" w:rsidR="00594621" w:rsidRPr="009957E2" w:rsidRDefault="00FF4C76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boortedatum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14:paraId="0AE93CAD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30C981D4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14:paraId="517413DD" w14:textId="77777777" w:rsidTr="00CA017B">
        <w:tc>
          <w:tcPr>
            <w:tcW w:w="4606" w:type="dxa"/>
          </w:tcPr>
          <w:p w14:paraId="6AD197A9" w14:textId="77777777"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14:paraId="05B41B6B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98C966F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14:paraId="6D2AE292" w14:textId="77777777"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F970B7" w14:paraId="1CBF63F9" w14:textId="77777777" w:rsidTr="00FB7D7A">
        <w:trPr>
          <w:trHeight w:val="358"/>
        </w:trPr>
        <w:tc>
          <w:tcPr>
            <w:tcW w:w="9322" w:type="dxa"/>
            <w:gridSpan w:val="2"/>
          </w:tcPr>
          <w:p w14:paraId="2142DA5A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>G</w:t>
            </w:r>
            <w:r w:rsidR="00FF4C76" w:rsidRPr="00F970B7">
              <w:rPr>
                <w:rFonts w:ascii="Arial" w:hAnsi="Arial" w:cs="Arial"/>
                <w:b/>
              </w:rPr>
              <w:t>egevens</w:t>
            </w:r>
            <w:r w:rsidR="00FB7D7A" w:rsidRPr="00F970B7">
              <w:rPr>
                <w:rFonts w:ascii="Arial" w:hAnsi="Arial" w:cs="Arial"/>
                <w:b/>
              </w:rPr>
              <w:t xml:space="preserve"> </w:t>
            </w:r>
            <w:r w:rsidRPr="00F970B7">
              <w:rPr>
                <w:rFonts w:ascii="Arial" w:hAnsi="Arial" w:cs="Arial"/>
                <w:b/>
              </w:rPr>
              <w:t xml:space="preserve">van de </w:t>
            </w:r>
            <w:r w:rsidR="00FB7D7A" w:rsidRPr="00F970B7">
              <w:rPr>
                <w:rFonts w:ascii="Arial" w:hAnsi="Arial" w:cs="Arial"/>
                <w:b/>
              </w:rPr>
              <w:t>aanvragende school</w:t>
            </w:r>
            <w:r w:rsidRPr="00F970B7">
              <w:rPr>
                <w:rFonts w:ascii="Arial" w:hAnsi="Arial" w:cs="Arial"/>
                <w:b/>
              </w:rPr>
              <w:t>:</w:t>
            </w:r>
          </w:p>
        </w:tc>
      </w:tr>
      <w:tr w:rsidR="00FF4C76" w:rsidRPr="009957E2" w14:paraId="34080B67" w14:textId="77777777" w:rsidTr="008C650A">
        <w:trPr>
          <w:trHeight w:val="492"/>
        </w:trPr>
        <w:tc>
          <w:tcPr>
            <w:tcW w:w="4606" w:type="dxa"/>
          </w:tcPr>
          <w:p w14:paraId="756B008D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14:paraId="25010ACC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1861B274" w14:textId="77777777" w:rsidTr="008C650A">
        <w:trPr>
          <w:trHeight w:val="414"/>
        </w:trPr>
        <w:tc>
          <w:tcPr>
            <w:tcW w:w="4606" w:type="dxa"/>
          </w:tcPr>
          <w:p w14:paraId="33AA3959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</w:tc>
        <w:tc>
          <w:tcPr>
            <w:tcW w:w="4716" w:type="dxa"/>
          </w:tcPr>
          <w:p w14:paraId="2466D763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566F4FB9" w14:textId="77777777" w:rsidTr="008C650A">
        <w:trPr>
          <w:trHeight w:val="450"/>
        </w:trPr>
        <w:tc>
          <w:tcPr>
            <w:tcW w:w="4606" w:type="dxa"/>
          </w:tcPr>
          <w:p w14:paraId="7707DC89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</w:tc>
        <w:tc>
          <w:tcPr>
            <w:tcW w:w="4716" w:type="dxa"/>
          </w:tcPr>
          <w:p w14:paraId="03A47028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45D5442A" w14:textId="77777777" w:rsidTr="008C650A">
        <w:trPr>
          <w:trHeight w:val="464"/>
        </w:trPr>
        <w:tc>
          <w:tcPr>
            <w:tcW w:w="4606" w:type="dxa"/>
          </w:tcPr>
          <w:p w14:paraId="075257F5" w14:textId="77777777"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functie contactpersoon</w:t>
            </w:r>
          </w:p>
        </w:tc>
        <w:tc>
          <w:tcPr>
            <w:tcW w:w="4716" w:type="dxa"/>
          </w:tcPr>
          <w:p w14:paraId="7D050D1E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4F9814C1" w14:textId="77777777" w:rsidTr="008C650A">
        <w:trPr>
          <w:trHeight w:val="408"/>
        </w:trPr>
        <w:tc>
          <w:tcPr>
            <w:tcW w:w="4606" w:type="dxa"/>
          </w:tcPr>
          <w:p w14:paraId="21A4DA4C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 w:rsidR="00D26DD2"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</w:tc>
        <w:tc>
          <w:tcPr>
            <w:tcW w:w="4716" w:type="dxa"/>
          </w:tcPr>
          <w:p w14:paraId="4C5763AF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14:paraId="4C998E28" w14:textId="77777777" w:rsidTr="00374A4F">
        <w:tc>
          <w:tcPr>
            <w:tcW w:w="4606" w:type="dxa"/>
          </w:tcPr>
          <w:p w14:paraId="18610456" w14:textId="77777777"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14:paraId="5CF01103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0C97BA8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14:paraId="7AB08336" w14:textId="77777777" w:rsidTr="00374A4F">
        <w:tc>
          <w:tcPr>
            <w:tcW w:w="4606" w:type="dxa"/>
          </w:tcPr>
          <w:p w14:paraId="39EF823A" w14:textId="77777777" w:rsidR="00374A4F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Handtekening directeur</w:t>
            </w:r>
          </w:p>
          <w:p w14:paraId="3463CD61" w14:textId="77777777" w:rsidR="00FB7D7A" w:rsidRPr="009957E2" w:rsidRDefault="00FB7D7A" w:rsidP="00077B1E">
            <w:pPr>
              <w:rPr>
                <w:rFonts w:ascii="Arial" w:hAnsi="Arial" w:cs="Arial"/>
              </w:rPr>
            </w:pPr>
          </w:p>
          <w:p w14:paraId="73CAC1B3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4475EA76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14:paraId="411D1280" w14:textId="77777777" w:rsidTr="00374A4F">
        <w:tc>
          <w:tcPr>
            <w:tcW w:w="4606" w:type="dxa"/>
          </w:tcPr>
          <w:p w14:paraId="60A6A05B" w14:textId="77777777" w:rsidR="00FB7D7A" w:rsidRPr="009957E2" w:rsidRDefault="005A403C" w:rsidP="00AD5AD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atum ondertekening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14:paraId="7362B911" w14:textId="77777777" w:rsidR="005A403C" w:rsidRPr="009957E2" w:rsidRDefault="005A403C" w:rsidP="00AD5AD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2D62C49A" w14:textId="77777777" w:rsidR="005A403C" w:rsidRPr="009957E2" w:rsidRDefault="005A403C" w:rsidP="00AD5AD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14:paraId="5844872D" w14:textId="77777777" w:rsidTr="00374A4F">
        <w:tc>
          <w:tcPr>
            <w:tcW w:w="4606" w:type="dxa"/>
          </w:tcPr>
          <w:p w14:paraId="135B8814" w14:textId="77777777"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lastRenderedPageBreak/>
              <w:t xml:space="preserve">De aanvraag voor de TLV </w:t>
            </w:r>
            <w:r w:rsidR="00281978">
              <w:rPr>
                <w:rFonts w:ascii="Arial" w:hAnsi="Arial" w:cs="Arial"/>
              </w:rPr>
              <w:t>-</w:t>
            </w:r>
            <w:r w:rsidR="000A6FB3">
              <w:rPr>
                <w:rFonts w:ascii="Arial" w:hAnsi="Arial" w:cs="Arial"/>
              </w:rPr>
              <w:t xml:space="preserve">InZicht </w:t>
            </w:r>
            <w:r w:rsidRPr="009957E2">
              <w:rPr>
                <w:rFonts w:ascii="Arial" w:hAnsi="Arial" w:cs="Arial"/>
              </w:rPr>
              <w:t>is in overleg met ouder(s)/verzorger(s) tot stand gekomen</w:t>
            </w:r>
          </w:p>
          <w:p w14:paraId="398016FF" w14:textId="77777777"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1FF032A" w14:textId="77777777"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14:paraId="2F292386" w14:textId="77777777"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14:paraId="2CFD0A0D" w14:textId="77777777" w:rsidTr="00374A4F">
        <w:tc>
          <w:tcPr>
            <w:tcW w:w="4606" w:type="dxa"/>
          </w:tcPr>
          <w:p w14:paraId="58029C5E" w14:textId="77777777" w:rsidR="005A403C" w:rsidRDefault="000A6FB3" w:rsidP="00EB2A8C">
            <w:p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Is de o</w:t>
            </w:r>
            <w:r w:rsidR="00EB2A8C" w:rsidRPr="0018366E">
              <w:rPr>
                <w:rFonts w:ascii="Arial" w:hAnsi="Arial" w:cs="Arial"/>
              </w:rPr>
              <w:t>nderwijs ondersteuningsspecialist op enig moment</w:t>
            </w:r>
            <w:r w:rsidRPr="0018366E">
              <w:rPr>
                <w:rFonts w:ascii="Arial" w:hAnsi="Arial" w:cs="Arial"/>
              </w:rPr>
              <w:t xml:space="preserve"> betrokken geweest in dit traject of bij de aanvraag? </w:t>
            </w:r>
          </w:p>
          <w:p w14:paraId="7735A5E0" w14:textId="77777777" w:rsidR="0040635B" w:rsidRPr="0018366E" w:rsidRDefault="0040635B" w:rsidP="00EB2A8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0297982" w14:textId="77777777" w:rsidR="005A403C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Ja</w:t>
            </w:r>
          </w:p>
          <w:p w14:paraId="3227693D" w14:textId="77777777" w:rsidR="000A6FB3" w:rsidRPr="0018366E" w:rsidRDefault="000A6FB3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366E">
              <w:rPr>
                <w:rFonts w:ascii="Arial" w:hAnsi="Arial" w:cs="Arial"/>
              </w:rPr>
              <w:t>Nee</w:t>
            </w:r>
          </w:p>
        </w:tc>
      </w:tr>
      <w:tr w:rsidR="00F970B7" w:rsidRPr="009957E2" w14:paraId="36D44A49" w14:textId="77777777" w:rsidTr="00CA017B">
        <w:tc>
          <w:tcPr>
            <w:tcW w:w="9322" w:type="dxa"/>
            <w:gridSpan w:val="2"/>
          </w:tcPr>
          <w:p w14:paraId="027753BE" w14:textId="77777777" w:rsidR="00F970B7" w:rsidRPr="009957E2" w:rsidRDefault="00F970B7" w:rsidP="005A403C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3. Correspondentie ouder(s)/verzorger(s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F4C76" w:rsidRPr="009957E2" w14:paraId="74DAD2D3" w14:textId="77777777" w:rsidTr="00CA017B">
        <w:tc>
          <w:tcPr>
            <w:tcW w:w="9322" w:type="dxa"/>
            <w:gridSpan w:val="2"/>
          </w:tcPr>
          <w:p w14:paraId="09329716" w14:textId="77777777" w:rsidR="00FF4C76" w:rsidRPr="00F970B7" w:rsidRDefault="00FF4C76" w:rsidP="005A403C">
            <w:pPr>
              <w:rPr>
                <w:rFonts w:ascii="Arial" w:hAnsi="Arial" w:cs="Arial"/>
                <w:i/>
              </w:rPr>
            </w:pPr>
            <w:r w:rsidRPr="00F970B7">
              <w:rPr>
                <w:rFonts w:ascii="Arial" w:hAnsi="Arial" w:cs="Arial"/>
                <w:i/>
              </w:rPr>
              <w:t xml:space="preserve">Het Samenwerkingsverband stuurt correspondentie </w:t>
            </w:r>
            <w:r w:rsidR="00EC1D96" w:rsidRPr="00F970B7">
              <w:rPr>
                <w:rFonts w:ascii="Arial" w:hAnsi="Arial" w:cs="Arial"/>
                <w:i/>
              </w:rPr>
              <w:t>m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b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>t</w:t>
            </w:r>
            <w:r w:rsidR="00476884" w:rsidRPr="00F970B7">
              <w:rPr>
                <w:rFonts w:ascii="Arial" w:hAnsi="Arial" w:cs="Arial"/>
                <w:i/>
              </w:rPr>
              <w:t>.</w:t>
            </w:r>
            <w:r w:rsidR="00EC1D96" w:rsidRPr="00F970B7">
              <w:rPr>
                <w:rFonts w:ascii="Arial" w:hAnsi="Arial" w:cs="Arial"/>
                <w:i/>
              </w:rPr>
              <w:t xml:space="preserve"> de (aanvraag) TLV naar het adres van de </w:t>
            </w:r>
            <w:r w:rsidR="00120092" w:rsidRPr="00F970B7">
              <w:rPr>
                <w:rFonts w:ascii="Arial" w:hAnsi="Arial" w:cs="Arial"/>
                <w:i/>
              </w:rPr>
              <w:t>aanvragende school voor VSO</w:t>
            </w:r>
            <w:r w:rsidR="00EC1D96" w:rsidRPr="00F970B7">
              <w:rPr>
                <w:rFonts w:ascii="Arial" w:hAnsi="Arial" w:cs="Arial"/>
                <w:i/>
              </w:rPr>
              <w:t xml:space="preserve"> en naar het correspondentieadres van ouder(s)/verzorger(s)</w:t>
            </w:r>
            <w:r w:rsidR="00120092" w:rsidRPr="00F970B7">
              <w:rPr>
                <w:rFonts w:ascii="Arial" w:hAnsi="Arial" w:cs="Arial"/>
                <w:i/>
              </w:rPr>
              <w:t>.</w:t>
            </w:r>
          </w:p>
        </w:tc>
      </w:tr>
      <w:tr w:rsidR="00EC1D96" w:rsidRPr="009957E2" w14:paraId="3BD12308" w14:textId="77777777" w:rsidTr="00CA017B">
        <w:tc>
          <w:tcPr>
            <w:tcW w:w="4606" w:type="dxa"/>
          </w:tcPr>
          <w:p w14:paraId="09D6CC76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1</w:t>
            </w:r>
          </w:p>
          <w:p w14:paraId="106E7C40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9A14B42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5E042ACA" w14:textId="77777777" w:rsidTr="00CA017B">
        <w:tc>
          <w:tcPr>
            <w:tcW w:w="4606" w:type="dxa"/>
          </w:tcPr>
          <w:p w14:paraId="6139ADB7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14:paraId="7CCA2E14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356A4FB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7381BD40" w14:textId="77777777" w:rsidTr="00CA017B">
        <w:tc>
          <w:tcPr>
            <w:tcW w:w="4606" w:type="dxa"/>
          </w:tcPr>
          <w:p w14:paraId="60EA8017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14:paraId="1F40E419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77B6295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1A2B744B" w14:textId="77777777" w:rsidTr="00CA017B">
        <w:tc>
          <w:tcPr>
            <w:tcW w:w="4606" w:type="dxa"/>
          </w:tcPr>
          <w:p w14:paraId="53463942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2</w:t>
            </w:r>
          </w:p>
          <w:p w14:paraId="480F804D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5B9F652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7FCB2A74" w14:textId="77777777" w:rsidTr="00CA017B">
        <w:tc>
          <w:tcPr>
            <w:tcW w:w="4606" w:type="dxa"/>
          </w:tcPr>
          <w:p w14:paraId="1019262F" w14:textId="77777777" w:rsidR="00EC1D96" w:rsidRDefault="008C650A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C1D96" w:rsidRPr="009957E2">
              <w:rPr>
                <w:rFonts w:ascii="Arial" w:hAnsi="Arial" w:cs="Arial"/>
              </w:rPr>
              <w:t>traat en huisnummer</w:t>
            </w:r>
          </w:p>
          <w:p w14:paraId="2FDA90BF" w14:textId="77777777"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EEFC7A6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14:paraId="29BB14C3" w14:textId="77777777" w:rsidTr="00CA017B">
        <w:tc>
          <w:tcPr>
            <w:tcW w:w="4606" w:type="dxa"/>
          </w:tcPr>
          <w:p w14:paraId="3028ADC9" w14:textId="77777777" w:rsidR="00EC1D96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14:paraId="239FC56C" w14:textId="77777777" w:rsidR="005A403C" w:rsidRPr="009957E2" w:rsidRDefault="005A403C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43658C10" w14:textId="77777777"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</w:tbl>
    <w:p w14:paraId="0918333E" w14:textId="77777777" w:rsidR="00374A4F" w:rsidRDefault="00374A4F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1D96" w:rsidRPr="009957E2" w14:paraId="43A76B35" w14:textId="77777777" w:rsidTr="00CD1B75">
        <w:tc>
          <w:tcPr>
            <w:tcW w:w="9322" w:type="dxa"/>
          </w:tcPr>
          <w:p w14:paraId="0072800F" w14:textId="77777777" w:rsidR="000A6FB3" w:rsidRPr="00FB7D7A" w:rsidRDefault="00487EBC" w:rsidP="000A6FB3">
            <w:pPr>
              <w:rPr>
                <w:rFonts w:ascii="Arial" w:hAnsi="Arial" w:cs="Arial"/>
                <w:b/>
              </w:rPr>
            </w:pPr>
            <w:r w:rsidRPr="00FB7D7A">
              <w:rPr>
                <w:rFonts w:ascii="Arial" w:hAnsi="Arial" w:cs="Arial"/>
                <w:b/>
              </w:rPr>
              <w:t xml:space="preserve">4. </w:t>
            </w:r>
            <w:r w:rsidR="000A6FB3" w:rsidRPr="00FB7D7A">
              <w:rPr>
                <w:rFonts w:ascii="Arial" w:hAnsi="Arial" w:cs="Arial"/>
                <w:b/>
              </w:rPr>
              <w:t xml:space="preserve">Kenmerken plaatsing:  </w:t>
            </w:r>
          </w:p>
        </w:tc>
      </w:tr>
      <w:tr w:rsidR="000A6FB3" w:rsidRPr="009957E2" w14:paraId="7EB99157" w14:textId="77777777" w:rsidTr="0002050E">
        <w:trPr>
          <w:trHeight w:val="1064"/>
        </w:trPr>
        <w:tc>
          <w:tcPr>
            <w:tcW w:w="9322" w:type="dxa"/>
          </w:tcPr>
          <w:p w14:paraId="08C8AD18" w14:textId="77777777" w:rsidR="000A6FB3" w:rsidRDefault="000A6FB3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het verwachte </w:t>
            </w:r>
            <w:r w:rsidR="0040635B">
              <w:rPr>
                <w:rFonts w:ascii="Arial" w:hAnsi="Arial" w:cs="Arial"/>
              </w:rPr>
              <w:t>uitstroomperspectief na de periode bij InZicht:</w:t>
            </w:r>
          </w:p>
          <w:p w14:paraId="15A532AF" w14:textId="77777777"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ug naar de eigen school</w:t>
            </w:r>
          </w:p>
          <w:p w14:paraId="7D96298E" w14:textId="77777777"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</w:t>
            </w:r>
          </w:p>
          <w:p w14:paraId="04C51F74" w14:textId="77777777" w:rsidR="0040635B" w:rsidRPr="0040635B" w:rsidRDefault="0040635B" w:rsidP="0072141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0635B">
              <w:rPr>
                <w:rFonts w:ascii="Arial" w:hAnsi="Arial" w:cs="Arial"/>
              </w:rPr>
              <w:t xml:space="preserve">Andere school/ </w:t>
            </w:r>
            <w:r>
              <w:rPr>
                <w:rFonts w:ascii="Arial" w:hAnsi="Arial" w:cs="Arial"/>
              </w:rPr>
              <w:t>v</w:t>
            </w:r>
            <w:r w:rsidRPr="0040635B">
              <w:rPr>
                <w:rFonts w:ascii="Arial" w:hAnsi="Arial" w:cs="Arial"/>
              </w:rPr>
              <w:t>ervolgopleiding</w:t>
            </w:r>
          </w:p>
          <w:p w14:paraId="19546A27" w14:textId="77777777" w:rsidR="0040635B" w:rsidRP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  <w:p w14:paraId="567918CF" w14:textId="77777777"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  <w:tr w:rsidR="000A6FB3" w:rsidRPr="009957E2" w14:paraId="4868EF20" w14:textId="77777777" w:rsidTr="0040635B">
        <w:trPr>
          <w:trHeight w:val="583"/>
        </w:trPr>
        <w:tc>
          <w:tcPr>
            <w:tcW w:w="9322" w:type="dxa"/>
          </w:tcPr>
          <w:p w14:paraId="3009B622" w14:textId="77777777" w:rsidR="0040635B" w:rsidRDefault="000A6FB3" w:rsidP="0040635B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de verwachte </w:t>
            </w:r>
            <w:r w:rsidR="0040635B">
              <w:rPr>
                <w:rFonts w:ascii="Arial" w:hAnsi="Arial" w:cs="Arial"/>
              </w:rPr>
              <w:t>duur van p</w:t>
            </w:r>
            <w:r w:rsidRPr="00FB7D7A">
              <w:rPr>
                <w:rFonts w:ascii="Arial" w:hAnsi="Arial" w:cs="Arial"/>
              </w:rPr>
              <w:t xml:space="preserve">laatsing? </w:t>
            </w:r>
          </w:p>
          <w:p w14:paraId="7F9D162E" w14:textId="77777777" w:rsidR="0040635B" w:rsidRPr="00FB7D7A" w:rsidRDefault="0040635B" w:rsidP="0040635B">
            <w:pPr>
              <w:rPr>
                <w:rFonts w:ascii="Arial" w:hAnsi="Arial" w:cs="Arial"/>
              </w:rPr>
            </w:pPr>
          </w:p>
        </w:tc>
      </w:tr>
      <w:tr w:rsidR="00487EBC" w:rsidRPr="009957E2" w14:paraId="72893707" w14:textId="77777777" w:rsidTr="0002050E">
        <w:trPr>
          <w:trHeight w:val="1064"/>
        </w:trPr>
        <w:tc>
          <w:tcPr>
            <w:tcW w:w="9322" w:type="dxa"/>
          </w:tcPr>
          <w:p w14:paraId="7CAA87BF" w14:textId="77777777" w:rsidR="0040635B" w:rsidRDefault="00487EBC" w:rsidP="000A6FB3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>Wat zijn de doelen van plaatsing?</w:t>
            </w:r>
            <w:r w:rsidR="0040635B">
              <w:rPr>
                <w:rFonts w:ascii="Arial" w:hAnsi="Arial" w:cs="Arial"/>
              </w:rPr>
              <w:t xml:space="preserve"> </w:t>
            </w:r>
          </w:p>
          <w:p w14:paraId="3526A485" w14:textId="77777777" w:rsidR="00487EBC" w:rsidRDefault="0040635B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k aan doelen op didactisch, sociaal emotioneel, gedragsmatig gebied. </w:t>
            </w:r>
          </w:p>
          <w:p w14:paraId="26825F28" w14:textId="77777777"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</w:tbl>
    <w:p w14:paraId="1510FBE9" w14:textId="77777777" w:rsidR="00BB20FB" w:rsidRDefault="00BB20FB" w:rsidP="00594621">
      <w:pPr>
        <w:rPr>
          <w:rFonts w:ascii="Arial" w:hAnsi="Arial" w:cs="Arial"/>
        </w:rPr>
      </w:pPr>
    </w:p>
    <w:p w14:paraId="479CD091" w14:textId="77777777" w:rsidR="00D26DD2" w:rsidRPr="009957E2" w:rsidRDefault="00D26DD2" w:rsidP="00594621">
      <w:pPr>
        <w:rPr>
          <w:rFonts w:ascii="Arial" w:hAnsi="Arial"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4675" w:rsidRPr="009957E2" w14:paraId="4929842F" w14:textId="77777777" w:rsidTr="006B5B75">
        <w:tc>
          <w:tcPr>
            <w:tcW w:w="9322" w:type="dxa"/>
            <w:gridSpan w:val="2"/>
          </w:tcPr>
          <w:p w14:paraId="65FA29FC" w14:textId="77777777" w:rsidR="00AE4675" w:rsidRPr="009957E2" w:rsidRDefault="00D26DD2" w:rsidP="000A6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AE4675" w:rsidRPr="009957E2">
              <w:rPr>
                <w:rFonts w:ascii="Arial" w:hAnsi="Arial" w:cs="Arial"/>
                <w:b/>
              </w:rPr>
              <w:t xml:space="preserve">Invullen indien de leerling </w:t>
            </w:r>
            <w:r w:rsidR="00392CDC">
              <w:rPr>
                <w:rFonts w:ascii="Arial" w:hAnsi="Arial" w:cs="Arial"/>
                <w:b/>
              </w:rPr>
              <w:t xml:space="preserve">een </w:t>
            </w:r>
            <w:r w:rsidR="00AE4675" w:rsidRPr="009957E2">
              <w:rPr>
                <w:rFonts w:ascii="Arial" w:hAnsi="Arial" w:cs="Arial"/>
                <w:b/>
              </w:rPr>
              <w:t xml:space="preserve">‘thuiszitter’ </w:t>
            </w:r>
            <w:r w:rsidRPr="009957E2">
              <w:rPr>
                <w:rFonts w:ascii="Arial" w:hAnsi="Arial" w:cs="Arial"/>
                <w:b/>
              </w:rPr>
              <w:t xml:space="preserve">is. </w:t>
            </w:r>
          </w:p>
        </w:tc>
      </w:tr>
      <w:tr w:rsidR="00C2623B" w:rsidRPr="009957E2" w14:paraId="6DD6AB9D" w14:textId="77777777" w:rsidTr="00FA754F">
        <w:tc>
          <w:tcPr>
            <w:tcW w:w="4606" w:type="dxa"/>
          </w:tcPr>
          <w:p w14:paraId="58C0DE88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  <w:p w14:paraId="7A25F0FA" w14:textId="77777777" w:rsidR="00C2623B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Geschatte </w:t>
            </w:r>
            <w:r w:rsidR="00392CDC" w:rsidRPr="009957E2">
              <w:rPr>
                <w:rFonts w:ascii="Arial" w:hAnsi="Arial" w:cs="Arial"/>
              </w:rPr>
              <w:t xml:space="preserve">duur </w:t>
            </w:r>
            <w:r w:rsidR="00392CDC">
              <w:rPr>
                <w:rFonts w:ascii="Arial" w:hAnsi="Arial" w:cs="Arial"/>
              </w:rPr>
              <w:t xml:space="preserve">en korte toelichting van de reden/ oorzaak van </w:t>
            </w:r>
            <w:r w:rsidRPr="009957E2">
              <w:rPr>
                <w:rFonts w:ascii="Arial" w:hAnsi="Arial" w:cs="Arial"/>
              </w:rPr>
              <w:t>‘thuiszitten’</w:t>
            </w:r>
            <w:r w:rsidR="00392CDC">
              <w:rPr>
                <w:rFonts w:ascii="Arial" w:hAnsi="Arial" w:cs="Arial"/>
              </w:rPr>
              <w:t>.</w:t>
            </w:r>
          </w:p>
          <w:p w14:paraId="1C9AA467" w14:textId="77777777" w:rsidR="00392CDC" w:rsidRDefault="00392CDC" w:rsidP="00FA754F">
            <w:pPr>
              <w:rPr>
                <w:rFonts w:ascii="Arial" w:hAnsi="Arial" w:cs="Arial"/>
              </w:rPr>
            </w:pPr>
          </w:p>
          <w:p w14:paraId="73A1C760" w14:textId="77777777" w:rsidR="00392CDC" w:rsidRPr="009957E2" w:rsidRDefault="00392CDC" w:rsidP="00FA754F">
            <w:pPr>
              <w:rPr>
                <w:rFonts w:ascii="Arial" w:hAnsi="Arial" w:cs="Arial"/>
              </w:rPr>
            </w:pPr>
          </w:p>
          <w:p w14:paraId="206AA46A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363237C5" w14:textId="77777777" w:rsidR="00C2623B" w:rsidRDefault="00C2623B" w:rsidP="00FA754F">
            <w:pPr>
              <w:pStyle w:val="Lijstalinea"/>
              <w:rPr>
                <w:rFonts w:ascii="Arial" w:hAnsi="Arial" w:cs="Arial"/>
              </w:rPr>
            </w:pPr>
          </w:p>
          <w:p w14:paraId="3F92626C" w14:textId="77777777" w:rsidR="00392CDC" w:rsidRPr="009957E2" w:rsidRDefault="00392CDC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6F69FA16" w14:textId="77777777" w:rsidTr="00FA754F">
        <w:tc>
          <w:tcPr>
            <w:tcW w:w="4606" w:type="dxa"/>
          </w:tcPr>
          <w:p w14:paraId="5F8292D4" w14:textId="77777777" w:rsidR="009957E2" w:rsidRPr="009957E2" w:rsidRDefault="00FB7D7A" w:rsidP="00FB7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623B" w:rsidRPr="009957E2">
              <w:rPr>
                <w:rFonts w:ascii="Arial" w:hAnsi="Arial" w:cs="Arial"/>
              </w:rPr>
              <w:t>iveau + klas ten tijde van stagnatie schoolgang</w:t>
            </w:r>
          </w:p>
        </w:tc>
        <w:tc>
          <w:tcPr>
            <w:tcW w:w="4716" w:type="dxa"/>
          </w:tcPr>
          <w:p w14:paraId="2F47C554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A6FB3" w:rsidRPr="009957E2" w14:paraId="089FD618" w14:textId="77777777" w:rsidTr="00FA754F">
        <w:tc>
          <w:tcPr>
            <w:tcW w:w="4606" w:type="dxa"/>
          </w:tcPr>
          <w:p w14:paraId="4FABFE46" w14:textId="77777777" w:rsidR="00281978" w:rsidRPr="009957E2" w:rsidRDefault="000A6FB3" w:rsidP="00A56894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Is er sprake van wettelijk </w:t>
            </w:r>
            <w:r w:rsidR="00A56894" w:rsidRPr="00FB7D7A">
              <w:rPr>
                <w:rFonts w:ascii="Arial" w:hAnsi="Arial" w:cs="Arial"/>
              </w:rPr>
              <w:t xml:space="preserve">of niet wettelijk </w:t>
            </w:r>
            <w:r w:rsidR="00281978" w:rsidRPr="00FB7D7A">
              <w:rPr>
                <w:rFonts w:ascii="Arial" w:hAnsi="Arial" w:cs="Arial"/>
              </w:rPr>
              <w:t xml:space="preserve"> verzuim</w:t>
            </w:r>
            <w:r w:rsidR="00A56894" w:rsidRPr="00FB7D7A">
              <w:rPr>
                <w:rFonts w:ascii="Arial" w:hAnsi="Arial" w:cs="Arial"/>
              </w:rPr>
              <w:t>?</w:t>
            </w:r>
            <w:r w:rsidR="00A568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1446AD02" w14:textId="77777777" w:rsidR="00A56894" w:rsidRDefault="00A56894" w:rsidP="00EB2A8C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lijk</w:t>
            </w:r>
          </w:p>
          <w:p w14:paraId="7667D694" w14:textId="77777777" w:rsidR="000A6FB3" w:rsidRPr="00EB2A8C" w:rsidRDefault="00A56894" w:rsidP="00A5689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wettelijk</w:t>
            </w:r>
          </w:p>
        </w:tc>
      </w:tr>
      <w:tr w:rsidR="00C2623B" w:rsidRPr="009957E2" w14:paraId="4A550264" w14:textId="77777777" w:rsidTr="003176B7">
        <w:tc>
          <w:tcPr>
            <w:tcW w:w="9322" w:type="dxa"/>
            <w:gridSpan w:val="2"/>
          </w:tcPr>
          <w:p w14:paraId="76E5009A" w14:textId="77777777" w:rsidR="00C2623B" w:rsidRPr="009957E2" w:rsidRDefault="00C2623B" w:rsidP="00C2623B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Contactgegevens hulpverlening (indien betrokken)</w:t>
            </w:r>
            <w:r w:rsidR="005A403C">
              <w:rPr>
                <w:rFonts w:ascii="Arial" w:hAnsi="Arial" w:cs="Arial"/>
                <w:b/>
              </w:rPr>
              <w:t>:</w:t>
            </w:r>
          </w:p>
        </w:tc>
      </w:tr>
      <w:tr w:rsidR="00C2623B" w:rsidRPr="009957E2" w14:paraId="165649AD" w14:textId="77777777" w:rsidTr="00FA754F">
        <w:tc>
          <w:tcPr>
            <w:tcW w:w="4606" w:type="dxa"/>
          </w:tcPr>
          <w:p w14:paraId="3A498647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rganisatie</w:t>
            </w:r>
          </w:p>
          <w:p w14:paraId="31B1245D" w14:textId="77777777"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3CCE411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19E11C29" w14:textId="77777777" w:rsidTr="00FA754F">
        <w:tc>
          <w:tcPr>
            <w:tcW w:w="4606" w:type="dxa"/>
          </w:tcPr>
          <w:p w14:paraId="0755421A" w14:textId="77777777"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persoon</w:t>
            </w:r>
          </w:p>
          <w:p w14:paraId="6CD58129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55C8F80E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14:paraId="4D17F3ED" w14:textId="77777777" w:rsidTr="00FA754F">
        <w:tc>
          <w:tcPr>
            <w:tcW w:w="4606" w:type="dxa"/>
          </w:tcPr>
          <w:p w14:paraId="6C021A06" w14:textId="77777777"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gegevens (tel. + e-mail)</w:t>
            </w:r>
          </w:p>
          <w:p w14:paraId="27AD3CCF" w14:textId="77777777"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14:paraId="3C02A8F1" w14:textId="77777777"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4DFB6988" w14:textId="77777777" w:rsidTr="00FA754F">
        <w:tc>
          <w:tcPr>
            <w:tcW w:w="4606" w:type="dxa"/>
          </w:tcPr>
          <w:p w14:paraId="2AF5A4CA" w14:textId="77777777" w:rsidR="00374A4F" w:rsidRPr="00374A4F" w:rsidRDefault="00374A4F" w:rsidP="00FA754F">
            <w:pPr>
              <w:rPr>
                <w:rFonts w:ascii="Arial" w:hAnsi="Arial" w:cs="Arial"/>
                <w:b/>
              </w:rPr>
            </w:pPr>
            <w:r w:rsidRPr="00374A4F">
              <w:rPr>
                <w:rFonts w:ascii="Arial" w:hAnsi="Arial" w:cs="Arial"/>
                <w:b/>
              </w:rPr>
              <w:t xml:space="preserve">Gegevens </w:t>
            </w:r>
            <w:r w:rsidR="00D26DD2">
              <w:rPr>
                <w:rFonts w:ascii="Arial" w:hAnsi="Arial" w:cs="Arial"/>
                <w:b/>
              </w:rPr>
              <w:t xml:space="preserve">betrokken </w:t>
            </w:r>
            <w:r w:rsidRPr="00374A4F">
              <w:rPr>
                <w:rFonts w:ascii="Arial" w:hAnsi="Arial" w:cs="Arial"/>
                <w:b/>
              </w:rPr>
              <w:t>leerplicht</w:t>
            </w:r>
            <w:r w:rsidR="00D26DD2">
              <w:rPr>
                <w:rFonts w:ascii="Arial" w:hAnsi="Arial" w:cs="Arial"/>
                <w:b/>
              </w:rPr>
              <w:t>ambtenaar</w:t>
            </w:r>
            <w:r w:rsidRPr="00374A4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716" w:type="dxa"/>
          </w:tcPr>
          <w:p w14:paraId="2CBF9D1F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6E59A35F" w14:textId="77777777" w:rsidTr="00FA754F">
        <w:tc>
          <w:tcPr>
            <w:tcW w:w="4606" w:type="dxa"/>
          </w:tcPr>
          <w:p w14:paraId="410C53E2" w14:textId="77777777" w:rsidR="00374A4F" w:rsidRDefault="00374A4F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14:paraId="10FAD7E7" w14:textId="77777777"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2396162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14:paraId="03C75589" w14:textId="77777777" w:rsidTr="00FA754F">
        <w:tc>
          <w:tcPr>
            <w:tcW w:w="4606" w:type="dxa"/>
          </w:tcPr>
          <w:p w14:paraId="7FDD6B3F" w14:textId="77777777" w:rsidR="00374A4F" w:rsidRDefault="00D26DD2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374A4F">
              <w:rPr>
                <w:rFonts w:ascii="Arial" w:hAnsi="Arial" w:cs="Arial"/>
              </w:rPr>
              <w:t>mailadres</w:t>
            </w:r>
          </w:p>
          <w:p w14:paraId="6C684AD7" w14:textId="77777777"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80C1D27" w14:textId="77777777"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</w:tbl>
    <w:p w14:paraId="11291FB2" w14:textId="77777777" w:rsidR="00BD03C2" w:rsidRDefault="00BD03C2" w:rsidP="00594621">
      <w:pPr>
        <w:rPr>
          <w:rFonts w:ascii="Arial" w:hAnsi="Arial" w:cs="Arial"/>
          <w:b/>
          <w:i/>
        </w:rPr>
      </w:pPr>
    </w:p>
    <w:p w14:paraId="71B1A89B" w14:textId="77777777"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TLV-aanvraag</w:t>
      </w:r>
      <w:r w:rsidR="00487EBC">
        <w:rPr>
          <w:rFonts w:ascii="Arial" w:hAnsi="Arial" w:cs="Arial"/>
          <w:b/>
          <w:i/>
        </w:rPr>
        <w:t xml:space="preserve"> InZicht </w:t>
      </w:r>
      <w:r w:rsidRPr="009957E2">
        <w:rPr>
          <w:rFonts w:ascii="Arial" w:hAnsi="Arial" w:cs="Arial"/>
          <w:b/>
          <w:i/>
        </w:rPr>
        <w:t xml:space="preserve">: </w:t>
      </w:r>
    </w:p>
    <w:p w14:paraId="1DAF6A3C" w14:textId="77777777" w:rsidR="00A56894" w:rsidRDefault="00F970B7" w:rsidP="00585AB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en  recent (laatste schooljaar)</w:t>
      </w:r>
      <w:r w:rsidR="00852DED">
        <w:rPr>
          <w:rFonts w:ascii="Arial" w:hAnsi="Arial" w:cs="Arial"/>
        </w:rPr>
        <w:t xml:space="preserve"> OPP, </w:t>
      </w:r>
      <w:r>
        <w:rPr>
          <w:rFonts w:ascii="Arial" w:hAnsi="Arial" w:cs="Arial"/>
        </w:rPr>
        <w:t>geëvalueerd en ondertekend</w:t>
      </w:r>
      <w:r w:rsidR="00852DED">
        <w:rPr>
          <w:rFonts w:ascii="Arial" w:hAnsi="Arial" w:cs="Arial"/>
        </w:rPr>
        <w:t>.</w:t>
      </w:r>
    </w:p>
    <w:p w14:paraId="6D8B49F9" w14:textId="77777777" w:rsidR="001A2ECA" w:rsidRPr="00F970B7" w:rsidRDefault="00EE24DF" w:rsidP="00F970B7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A56894">
        <w:rPr>
          <w:rFonts w:ascii="Arial" w:hAnsi="Arial" w:cs="Arial"/>
        </w:rPr>
        <w:t>Meest recente didactische gegevens (Cito- toetsen, drempelonderzoek, rapport, etc.)</w:t>
      </w:r>
      <w:r w:rsidR="00C102D4" w:rsidRPr="00A56894">
        <w:rPr>
          <w:rFonts w:ascii="Arial" w:hAnsi="Arial" w:cs="Arial"/>
        </w:rPr>
        <w:t>.</w:t>
      </w:r>
      <w:r w:rsidRPr="00A56894">
        <w:rPr>
          <w:rFonts w:ascii="Arial" w:hAnsi="Arial" w:cs="Arial"/>
        </w:rPr>
        <w:t xml:space="preserve"> </w:t>
      </w:r>
    </w:p>
    <w:p w14:paraId="13A1CEEB" w14:textId="77777777"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Pr="00935D5A">
          <w:rPr>
            <w:rStyle w:val="Hyperlink"/>
            <w:rFonts w:ascii="Arial" w:hAnsi="Arial" w:cs="Arial"/>
            <w:b/>
          </w:rPr>
          <w:t>htappel@steunpuntonderwijs.nl</w:t>
        </w:r>
      </w:hyperlink>
      <w:r w:rsidRPr="00935D5A">
        <w:rPr>
          <w:rFonts w:ascii="Arial" w:hAnsi="Arial" w:cs="Arial"/>
          <w:b/>
        </w:rPr>
        <w:t xml:space="preserve"> of per post naar: </w:t>
      </w:r>
      <w:r w:rsidRPr="00935D5A">
        <w:rPr>
          <w:rFonts w:ascii="Arial" w:hAnsi="Arial" w:cs="Arial"/>
          <w:b/>
        </w:rPr>
        <w:br/>
        <w:t>Steunpunt Onderwijs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14:paraId="418BD1C8" w14:textId="77777777" w:rsidR="0040635B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</w:p>
    <w:sectPr w:rsidR="0040635B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746E" w14:textId="77777777" w:rsidR="00151C21" w:rsidRDefault="00151C21" w:rsidP="00120092">
      <w:pPr>
        <w:spacing w:after="0" w:line="240" w:lineRule="auto"/>
      </w:pPr>
      <w:r>
        <w:separator/>
      </w:r>
    </w:p>
  </w:endnote>
  <w:endnote w:type="continuationSeparator" w:id="0">
    <w:p w14:paraId="0A1D9D9F" w14:textId="77777777" w:rsidR="00151C21" w:rsidRDefault="00151C21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2D4C" w14:textId="77777777" w:rsidR="007F2FF8" w:rsidRDefault="009131B5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AA1A89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AA1A89">
              <w:rPr>
                <w:b/>
                <w:bCs/>
                <w:noProof/>
              </w:rPr>
              <w:t>3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2E940C" w14:textId="77777777" w:rsidR="00120092" w:rsidRDefault="00120092">
    <w:pPr>
      <w:pStyle w:val="Voettekst"/>
    </w:pPr>
  </w:p>
  <w:p w14:paraId="73F28F96" w14:textId="77777777"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14:paraId="3B7B57D1" w14:textId="77777777" w:rsidR="007F2FF8" w:rsidRDefault="007F2FF8" w:rsidP="007F2FF8">
    <w:pPr>
      <w:pStyle w:val="Voettekst"/>
    </w:pPr>
  </w:p>
  <w:p w14:paraId="05E4BD2E" w14:textId="77777777" w:rsidR="007F2FF8" w:rsidRDefault="007F2FF8" w:rsidP="007F2FF8">
    <w:pPr>
      <w:pStyle w:val="Voettekst"/>
    </w:pPr>
  </w:p>
  <w:p w14:paraId="333A2F6E" w14:textId="20FEA8B9" w:rsidR="007F2FF8" w:rsidRPr="007F2FF8" w:rsidRDefault="007F2FF8" w:rsidP="007F2FF8">
    <w:pPr>
      <w:pStyle w:val="Voettekst"/>
      <w:rPr>
        <w:sz w:val="20"/>
        <w:szCs w:val="20"/>
      </w:rPr>
    </w:pPr>
    <w:r>
      <w:tab/>
    </w:r>
    <w:r>
      <w:tab/>
    </w:r>
    <w:r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>anvraag formulier TLV</w:t>
    </w:r>
    <w:r w:rsidR="00487EBC">
      <w:rPr>
        <w:rFonts w:ascii="Arial" w:hAnsi="Arial" w:cs="Arial"/>
        <w:sz w:val="20"/>
        <w:szCs w:val="20"/>
      </w:rPr>
      <w:t xml:space="preserve"> InZicht -</w:t>
    </w:r>
    <w:r w:rsidR="00AA1A89">
      <w:rPr>
        <w:rFonts w:ascii="Arial" w:hAnsi="Arial" w:cs="Arial"/>
        <w:sz w:val="20"/>
        <w:szCs w:val="20"/>
      </w:rPr>
      <w:t>202</w:t>
    </w:r>
    <w:r w:rsidR="00345254">
      <w:rPr>
        <w:rFonts w:ascii="Arial" w:hAnsi="Arial" w:cs="Arial"/>
        <w:sz w:val="20"/>
        <w:szCs w:val="20"/>
      </w:rPr>
      <w:t>2</w:t>
    </w:r>
    <w:r w:rsidR="00AA1A89">
      <w:rPr>
        <w:rFonts w:ascii="Arial" w:hAnsi="Arial" w:cs="Arial"/>
        <w:sz w:val="20"/>
        <w:szCs w:val="20"/>
      </w:rPr>
      <w:t>-202</w:t>
    </w:r>
    <w:r w:rsidR="00345254">
      <w:rPr>
        <w:rFonts w:ascii="Arial" w:hAnsi="Arial" w:cs="Arial"/>
        <w:sz w:val="20"/>
        <w:szCs w:val="20"/>
      </w:rPr>
      <w:t>3</w:t>
    </w:r>
    <w:r w:rsidRPr="007F2FF8">
      <w:rPr>
        <w:rFonts w:ascii="Arial" w:hAnsi="Arial" w:cs="Arial"/>
        <w:sz w:val="20"/>
        <w:szCs w:val="20"/>
      </w:rPr>
      <w:t xml:space="preserve"> </w:t>
    </w:r>
  </w:p>
  <w:p w14:paraId="5A3A5EC2" w14:textId="77777777"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237A" w14:textId="77777777" w:rsidR="00151C21" w:rsidRDefault="00151C21" w:rsidP="00120092">
      <w:pPr>
        <w:spacing w:after="0" w:line="240" w:lineRule="auto"/>
      </w:pPr>
      <w:r>
        <w:separator/>
      </w:r>
    </w:p>
  </w:footnote>
  <w:footnote w:type="continuationSeparator" w:id="0">
    <w:p w14:paraId="4627C17B" w14:textId="77777777" w:rsidR="00151C21" w:rsidRDefault="00151C21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35FDE"/>
    <w:multiLevelType w:val="hybridMultilevel"/>
    <w:tmpl w:val="2AD2100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EE"/>
    <w:multiLevelType w:val="hybridMultilevel"/>
    <w:tmpl w:val="83A8412C"/>
    <w:lvl w:ilvl="0" w:tplc="B27CE5C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53"/>
    <w:multiLevelType w:val="hybridMultilevel"/>
    <w:tmpl w:val="B232B746"/>
    <w:lvl w:ilvl="0" w:tplc="2A3CB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21E"/>
    <w:multiLevelType w:val="hybridMultilevel"/>
    <w:tmpl w:val="678280F6"/>
    <w:lvl w:ilvl="0" w:tplc="B27CE5C2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643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1143"/>
    <w:multiLevelType w:val="hybridMultilevel"/>
    <w:tmpl w:val="BA12F3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2145"/>
    <w:multiLevelType w:val="hybridMultilevel"/>
    <w:tmpl w:val="BA20D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2526">
    <w:abstractNumId w:val="8"/>
  </w:num>
  <w:num w:numId="2" w16cid:durableId="1848060072">
    <w:abstractNumId w:val="12"/>
  </w:num>
  <w:num w:numId="3" w16cid:durableId="1699429034">
    <w:abstractNumId w:val="7"/>
  </w:num>
  <w:num w:numId="4" w16cid:durableId="452291483">
    <w:abstractNumId w:val="0"/>
  </w:num>
  <w:num w:numId="5" w16cid:durableId="1472358579">
    <w:abstractNumId w:val="10"/>
  </w:num>
  <w:num w:numId="6" w16cid:durableId="1230379545">
    <w:abstractNumId w:val="9"/>
  </w:num>
  <w:num w:numId="7" w16cid:durableId="989746887">
    <w:abstractNumId w:val="11"/>
  </w:num>
  <w:num w:numId="8" w16cid:durableId="1503425341">
    <w:abstractNumId w:val="2"/>
  </w:num>
  <w:num w:numId="9" w16cid:durableId="1684282022">
    <w:abstractNumId w:val="1"/>
  </w:num>
  <w:num w:numId="10" w16cid:durableId="2140495173">
    <w:abstractNumId w:val="14"/>
  </w:num>
  <w:num w:numId="11" w16cid:durableId="2108502079">
    <w:abstractNumId w:val="4"/>
  </w:num>
  <w:num w:numId="12" w16cid:durableId="713190581">
    <w:abstractNumId w:val="6"/>
  </w:num>
  <w:num w:numId="13" w16cid:durableId="1217159744">
    <w:abstractNumId w:val="13"/>
  </w:num>
  <w:num w:numId="14" w16cid:durableId="1824733704">
    <w:abstractNumId w:val="15"/>
  </w:num>
  <w:num w:numId="15" w16cid:durableId="1777556289">
    <w:abstractNumId w:val="5"/>
  </w:num>
  <w:num w:numId="16" w16cid:durableId="135785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58"/>
    <w:rsid w:val="000A3944"/>
    <w:rsid w:val="000A6FB3"/>
    <w:rsid w:val="000D32B6"/>
    <w:rsid w:val="000E7336"/>
    <w:rsid w:val="00120092"/>
    <w:rsid w:val="00151C21"/>
    <w:rsid w:val="00155786"/>
    <w:rsid w:val="00161AF5"/>
    <w:rsid w:val="0018366E"/>
    <w:rsid w:val="00185B86"/>
    <w:rsid w:val="001A2ECA"/>
    <w:rsid w:val="001B0B14"/>
    <w:rsid w:val="001C473E"/>
    <w:rsid w:val="001E1E0D"/>
    <w:rsid w:val="0021189C"/>
    <w:rsid w:val="0023701A"/>
    <w:rsid w:val="00281978"/>
    <w:rsid w:val="00283658"/>
    <w:rsid w:val="002B677E"/>
    <w:rsid w:val="002D23AA"/>
    <w:rsid w:val="00316F81"/>
    <w:rsid w:val="00345254"/>
    <w:rsid w:val="00361D33"/>
    <w:rsid w:val="00374A4F"/>
    <w:rsid w:val="00392CDC"/>
    <w:rsid w:val="00403722"/>
    <w:rsid w:val="0040635B"/>
    <w:rsid w:val="004429F0"/>
    <w:rsid w:val="00476884"/>
    <w:rsid w:val="00487EBC"/>
    <w:rsid w:val="004B55AD"/>
    <w:rsid w:val="00503CD6"/>
    <w:rsid w:val="00576453"/>
    <w:rsid w:val="00594621"/>
    <w:rsid w:val="005A403C"/>
    <w:rsid w:val="00624BFE"/>
    <w:rsid w:val="00642C83"/>
    <w:rsid w:val="0066329F"/>
    <w:rsid w:val="006C0F87"/>
    <w:rsid w:val="00702A68"/>
    <w:rsid w:val="00726C1C"/>
    <w:rsid w:val="0076619B"/>
    <w:rsid w:val="00772A53"/>
    <w:rsid w:val="00790BBF"/>
    <w:rsid w:val="007B5F8A"/>
    <w:rsid w:val="007F2FF8"/>
    <w:rsid w:val="007F778D"/>
    <w:rsid w:val="00837D3D"/>
    <w:rsid w:val="00852DED"/>
    <w:rsid w:val="008C650A"/>
    <w:rsid w:val="008C75F2"/>
    <w:rsid w:val="00905573"/>
    <w:rsid w:val="00935D5A"/>
    <w:rsid w:val="009759E9"/>
    <w:rsid w:val="009957E2"/>
    <w:rsid w:val="009C266A"/>
    <w:rsid w:val="009C4B00"/>
    <w:rsid w:val="00A01373"/>
    <w:rsid w:val="00A56894"/>
    <w:rsid w:val="00A61848"/>
    <w:rsid w:val="00A87E59"/>
    <w:rsid w:val="00AA1A89"/>
    <w:rsid w:val="00AC393F"/>
    <w:rsid w:val="00AE4675"/>
    <w:rsid w:val="00B172FD"/>
    <w:rsid w:val="00B2706A"/>
    <w:rsid w:val="00B4295A"/>
    <w:rsid w:val="00B45E7D"/>
    <w:rsid w:val="00B50D25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D26DD2"/>
    <w:rsid w:val="00D31DFD"/>
    <w:rsid w:val="00DA1D0E"/>
    <w:rsid w:val="00E56E93"/>
    <w:rsid w:val="00E86DDE"/>
    <w:rsid w:val="00EB2A8C"/>
    <w:rsid w:val="00EC1D96"/>
    <w:rsid w:val="00EE24DF"/>
    <w:rsid w:val="00F13143"/>
    <w:rsid w:val="00F16853"/>
    <w:rsid w:val="00F21BED"/>
    <w:rsid w:val="00F56DA7"/>
    <w:rsid w:val="00F970B7"/>
    <w:rsid w:val="00FB7D7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6958"/>
  <w15:docId w15:val="{A64E70A6-F331-4A66-AEE5-AD48183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teunpuntonderwij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996-6CAD-4725-8A0B-2B90394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 Tappel</dc:creator>
  <cp:lastModifiedBy>Ans Westplate</cp:lastModifiedBy>
  <cp:revision>2</cp:revision>
  <cp:lastPrinted>2019-07-16T11:48:00Z</cp:lastPrinted>
  <dcterms:created xsi:type="dcterms:W3CDTF">2022-08-30T07:38:00Z</dcterms:created>
  <dcterms:modified xsi:type="dcterms:W3CDTF">2022-08-30T07:38:00Z</dcterms:modified>
</cp:coreProperties>
</file>